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ACB4" w14:textId="77777777" w:rsidR="00E169E1" w:rsidRPr="00E169E1" w:rsidRDefault="00E169E1" w:rsidP="00E169E1">
      <w:pPr>
        <w:pStyle w:val="Default"/>
      </w:pPr>
    </w:p>
    <w:p w14:paraId="0FC0541B" w14:textId="7EB9381D" w:rsidR="00E169E1" w:rsidRPr="00E169E1" w:rsidRDefault="00E169E1" w:rsidP="00E169E1">
      <w:pPr>
        <w:pStyle w:val="Default"/>
        <w:ind w:firstLine="5812"/>
      </w:pPr>
      <w:r w:rsidRPr="00E169E1">
        <w:rPr>
          <w:b/>
          <w:bCs/>
        </w:rPr>
        <w:t xml:space="preserve">Burmistrz Słubic </w:t>
      </w:r>
    </w:p>
    <w:p w14:paraId="60673F33" w14:textId="77777777" w:rsidR="00E169E1" w:rsidRPr="00E169E1" w:rsidRDefault="00E169E1" w:rsidP="00E169E1">
      <w:pPr>
        <w:pStyle w:val="Default"/>
        <w:ind w:firstLine="5812"/>
      </w:pPr>
      <w:r w:rsidRPr="00E169E1">
        <w:rPr>
          <w:b/>
          <w:bCs/>
        </w:rPr>
        <w:t xml:space="preserve">ul. Akademicka 1 </w:t>
      </w:r>
    </w:p>
    <w:p w14:paraId="73F0703D" w14:textId="4C7F5037" w:rsidR="00E169E1" w:rsidRPr="00E169E1" w:rsidRDefault="00E169E1" w:rsidP="00E169E1">
      <w:pPr>
        <w:pStyle w:val="Default"/>
        <w:ind w:firstLine="5812"/>
      </w:pPr>
      <w:r w:rsidRPr="00E169E1">
        <w:rPr>
          <w:b/>
          <w:bCs/>
        </w:rPr>
        <w:t>69-100 Słubic</w:t>
      </w:r>
      <w:r w:rsidR="002D4DA2">
        <w:rPr>
          <w:b/>
          <w:bCs/>
        </w:rPr>
        <w:t>e</w:t>
      </w:r>
      <w:r w:rsidRPr="00E169E1">
        <w:rPr>
          <w:b/>
          <w:bCs/>
        </w:rPr>
        <w:t xml:space="preserve"> </w:t>
      </w:r>
    </w:p>
    <w:p w14:paraId="24A6D1F3" w14:textId="77777777" w:rsidR="00E169E1" w:rsidRPr="00E169E1" w:rsidRDefault="00E169E1" w:rsidP="00E169E1">
      <w:pPr>
        <w:pStyle w:val="Default"/>
        <w:rPr>
          <w:b/>
          <w:bCs/>
        </w:rPr>
      </w:pPr>
    </w:p>
    <w:p w14:paraId="6A0EBB1C" w14:textId="22B655B0" w:rsidR="00E169E1" w:rsidRDefault="00E169E1" w:rsidP="00E169E1">
      <w:pPr>
        <w:pStyle w:val="Default"/>
        <w:jc w:val="center"/>
        <w:rPr>
          <w:b/>
          <w:bCs/>
        </w:rPr>
      </w:pPr>
      <w:r w:rsidRPr="00E169E1">
        <w:rPr>
          <w:b/>
          <w:bCs/>
        </w:rPr>
        <w:t>Zgłoszenie do projektu budżetu gminy Słubice na 202</w:t>
      </w:r>
      <w:r w:rsidR="00AC200D">
        <w:rPr>
          <w:b/>
          <w:bCs/>
        </w:rPr>
        <w:t>3</w:t>
      </w:r>
      <w:r w:rsidRPr="00E169E1">
        <w:rPr>
          <w:b/>
          <w:bCs/>
        </w:rPr>
        <w:t xml:space="preserve"> rok.</w:t>
      </w:r>
    </w:p>
    <w:p w14:paraId="4458FF54" w14:textId="77777777" w:rsidR="00E169E1" w:rsidRPr="00E169E1" w:rsidRDefault="00E169E1" w:rsidP="00E169E1">
      <w:pPr>
        <w:pStyle w:val="Default"/>
      </w:pPr>
    </w:p>
    <w:p w14:paraId="522D1130" w14:textId="1353A032" w:rsidR="00E169E1" w:rsidRDefault="00E169E1" w:rsidP="002D4DA2">
      <w:pPr>
        <w:pStyle w:val="Default"/>
        <w:numPr>
          <w:ilvl w:val="0"/>
          <w:numId w:val="1"/>
        </w:numPr>
        <w:spacing w:line="360" w:lineRule="auto"/>
        <w:ind w:left="567" w:hanging="283"/>
        <w:rPr>
          <w:b/>
          <w:bCs/>
        </w:rPr>
      </w:pPr>
      <w:r w:rsidRPr="00E169E1">
        <w:rPr>
          <w:b/>
          <w:bCs/>
        </w:rPr>
        <w:t xml:space="preserve">Część ogólna </w:t>
      </w:r>
    </w:p>
    <w:p w14:paraId="25F94D7C" w14:textId="3EF44E15" w:rsidR="00E169E1" w:rsidRPr="00E169E1" w:rsidRDefault="00E169E1" w:rsidP="00E169E1">
      <w:pPr>
        <w:pStyle w:val="Default"/>
        <w:spacing w:line="360" w:lineRule="auto"/>
      </w:pPr>
      <w:r w:rsidRPr="00E169E1">
        <w:t xml:space="preserve">1. </w:t>
      </w:r>
      <w:r w:rsidR="00956954">
        <w:rPr>
          <w:b/>
          <w:bCs/>
        </w:rPr>
        <w:t>Imię Nazwisko/Nazwa</w:t>
      </w:r>
      <w:r w:rsidRPr="00E169E1">
        <w:rPr>
          <w:b/>
          <w:bCs/>
        </w:rPr>
        <w:t>:……………………………………………………………….....</w:t>
      </w:r>
      <w:r w:rsidR="006C215A">
        <w:rPr>
          <w:b/>
          <w:bCs/>
        </w:rPr>
        <w:t>.</w:t>
      </w:r>
      <w:r w:rsidRPr="00E169E1">
        <w:rPr>
          <w:b/>
          <w:bCs/>
        </w:rPr>
        <w:t>.</w:t>
      </w:r>
    </w:p>
    <w:p w14:paraId="681E48DD" w14:textId="27EB3E6E" w:rsidR="00E169E1" w:rsidRPr="00E169E1" w:rsidRDefault="00E169E1" w:rsidP="00E169E1">
      <w:pPr>
        <w:pStyle w:val="Default"/>
        <w:spacing w:line="360" w:lineRule="auto"/>
        <w:ind w:firstLine="284"/>
      </w:pPr>
      <w:r w:rsidRPr="00E169E1">
        <w:rPr>
          <w:b/>
          <w:bCs/>
        </w:rPr>
        <w:t>Adres:....................................…………..……………………………………….........</w:t>
      </w:r>
      <w:r>
        <w:rPr>
          <w:b/>
          <w:bCs/>
        </w:rPr>
        <w:t>....</w:t>
      </w:r>
      <w:r w:rsidRPr="00E169E1">
        <w:rPr>
          <w:b/>
          <w:bCs/>
        </w:rPr>
        <w:t xml:space="preserve">. </w:t>
      </w:r>
    </w:p>
    <w:p w14:paraId="6CDE36AD" w14:textId="793ED84C" w:rsidR="00E169E1" w:rsidRPr="00E169E1" w:rsidRDefault="00E169E1" w:rsidP="00E169E1">
      <w:pPr>
        <w:pStyle w:val="Default"/>
        <w:spacing w:line="360" w:lineRule="auto"/>
      </w:pPr>
      <w:r w:rsidRPr="00E169E1">
        <w:t xml:space="preserve">2. Dane osoby do kontaktu: </w:t>
      </w:r>
    </w:p>
    <w:p w14:paraId="23E4765F" w14:textId="1D138856" w:rsidR="00E169E1" w:rsidRPr="00E169E1" w:rsidRDefault="00E169E1" w:rsidP="002722A6">
      <w:pPr>
        <w:pStyle w:val="Default"/>
        <w:spacing w:line="360" w:lineRule="auto"/>
        <w:ind w:firstLine="284"/>
      </w:pPr>
      <w:r w:rsidRPr="00E169E1">
        <w:t>Imię i Nazwisko: ……………………………………………………</w:t>
      </w:r>
      <w:r w:rsidR="002722A6">
        <w:t>..</w:t>
      </w:r>
      <w:r w:rsidRPr="00E169E1">
        <w:t>………….....…</w:t>
      </w:r>
      <w:r w:rsidR="002722A6">
        <w:t>….</w:t>
      </w:r>
      <w:r w:rsidRPr="00E169E1">
        <w:t xml:space="preserve">.. </w:t>
      </w:r>
    </w:p>
    <w:p w14:paraId="0E9DE72B" w14:textId="45A624A6" w:rsidR="00E169E1" w:rsidRPr="00E169E1" w:rsidRDefault="00E169E1" w:rsidP="002722A6">
      <w:pPr>
        <w:pStyle w:val="Default"/>
        <w:spacing w:line="360" w:lineRule="auto"/>
        <w:ind w:firstLine="284"/>
      </w:pPr>
      <w:r w:rsidRPr="00E169E1">
        <w:t xml:space="preserve">Nr telefonu:………………………………………………………………………………..... </w:t>
      </w:r>
    </w:p>
    <w:p w14:paraId="5ABA0921" w14:textId="50E85BA4" w:rsidR="00E169E1" w:rsidRPr="00E169E1" w:rsidRDefault="00E169E1" w:rsidP="002722A6">
      <w:pPr>
        <w:pStyle w:val="Default"/>
        <w:spacing w:line="360" w:lineRule="auto"/>
        <w:ind w:firstLine="284"/>
      </w:pPr>
      <w:r w:rsidRPr="00E169E1">
        <w:t>e-mail:……………………………………..……………………………</w:t>
      </w:r>
      <w:r w:rsidR="002722A6">
        <w:t>...</w:t>
      </w:r>
      <w:r w:rsidRPr="00E169E1">
        <w:t xml:space="preserve">……………....… </w:t>
      </w:r>
    </w:p>
    <w:p w14:paraId="0AE151AF" w14:textId="77777777" w:rsidR="002D4DA2" w:rsidRDefault="002D4DA2" w:rsidP="002D4DA2">
      <w:pPr>
        <w:pStyle w:val="Default"/>
        <w:spacing w:line="360" w:lineRule="auto"/>
        <w:ind w:firstLine="284"/>
        <w:rPr>
          <w:b/>
          <w:bCs/>
        </w:rPr>
      </w:pPr>
    </w:p>
    <w:p w14:paraId="2DFD0CC8" w14:textId="5016B560" w:rsidR="00E169E1" w:rsidRPr="00E169E1" w:rsidRDefault="00E169E1" w:rsidP="002D4DA2">
      <w:pPr>
        <w:pStyle w:val="Default"/>
        <w:spacing w:line="360" w:lineRule="auto"/>
        <w:ind w:firstLine="284"/>
      </w:pPr>
      <w:r w:rsidRPr="00E169E1">
        <w:rPr>
          <w:b/>
          <w:bCs/>
        </w:rPr>
        <w:t xml:space="preserve">B. Dane </w:t>
      </w:r>
      <w:r w:rsidR="00956954">
        <w:rPr>
          <w:b/>
          <w:bCs/>
        </w:rPr>
        <w:t>propozycji wydatku budżetowego</w:t>
      </w:r>
      <w:r w:rsidRPr="00E169E1">
        <w:rPr>
          <w:b/>
          <w:bCs/>
        </w:rPr>
        <w:t xml:space="preserve"> </w:t>
      </w:r>
    </w:p>
    <w:p w14:paraId="5FE02DAB" w14:textId="125D0664" w:rsidR="00E169E1" w:rsidRPr="00E169E1" w:rsidRDefault="00E169E1" w:rsidP="00E169E1">
      <w:pPr>
        <w:pStyle w:val="Default"/>
        <w:spacing w:line="360" w:lineRule="auto"/>
      </w:pPr>
      <w:r w:rsidRPr="00E169E1">
        <w:t>1. Przedstawiam propozycje do projektu budżetu gminy Słubice na 202</w:t>
      </w:r>
      <w:r w:rsidR="00AC200D">
        <w:t>3</w:t>
      </w:r>
      <w:r w:rsidRPr="00E169E1">
        <w:t xml:space="preserve"> rok: </w:t>
      </w:r>
    </w:p>
    <w:p w14:paraId="3644F13B" w14:textId="21E9FC5D" w:rsidR="00E169E1" w:rsidRPr="00E169E1" w:rsidRDefault="00E169E1" w:rsidP="002722A6">
      <w:pPr>
        <w:pStyle w:val="Default"/>
        <w:spacing w:line="360" w:lineRule="auto"/>
        <w:ind w:firstLine="142"/>
      </w:pPr>
      <w:r w:rsidRPr="00E169E1">
        <w:t>- nazwa zadania:…………………………………………..………………………</w:t>
      </w:r>
      <w:r w:rsidR="002722A6">
        <w:t>…</w:t>
      </w:r>
      <w:r w:rsidRPr="00E169E1">
        <w:t xml:space="preserve">........ </w:t>
      </w:r>
    </w:p>
    <w:p w14:paraId="0DE744CB" w14:textId="660A9080" w:rsidR="00E169E1" w:rsidRPr="00E169E1" w:rsidRDefault="00E169E1" w:rsidP="002722A6">
      <w:pPr>
        <w:pStyle w:val="Default"/>
        <w:spacing w:line="360" w:lineRule="auto"/>
        <w:ind w:firstLine="142"/>
      </w:pPr>
      <w:r w:rsidRPr="00E169E1">
        <w:t xml:space="preserve">- koszt zadania ………………………………………………………………………....... </w:t>
      </w:r>
    </w:p>
    <w:p w14:paraId="7C46E9D9" w14:textId="77777777" w:rsidR="00E169E1" w:rsidRPr="00E169E1" w:rsidRDefault="00E169E1" w:rsidP="002722A6">
      <w:pPr>
        <w:pStyle w:val="Default"/>
        <w:spacing w:line="360" w:lineRule="auto"/>
        <w:ind w:firstLine="142"/>
      </w:pPr>
      <w:r w:rsidRPr="00E169E1">
        <w:t xml:space="preserve">- szacowane skutki finansowe lat przyszłych związane z w/w zadaniem: </w:t>
      </w:r>
    </w:p>
    <w:p w14:paraId="47861C53" w14:textId="264C6FBD" w:rsidR="00E169E1" w:rsidRPr="00E169E1" w:rsidRDefault="00E169E1" w:rsidP="002722A6">
      <w:pPr>
        <w:pStyle w:val="Default"/>
        <w:spacing w:line="360" w:lineRule="auto"/>
        <w:ind w:firstLine="142"/>
      </w:pPr>
      <w:r w:rsidRPr="00E169E1">
        <w:t>202</w:t>
      </w:r>
      <w:r w:rsidR="00AC200D">
        <w:t>4</w:t>
      </w:r>
      <w:r w:rsidRPr="00E169E1">
        <w:t xml:space="preserve">r. - ..……………..... </w:t>
      </w:r>
    </w:p>
    <w:p w14:paraId="7EF9649B" w14:textId="627FB21E" w:rsidR="00E169E1" w:rsidRPr="00E169E1" w:rsidRDefault="00E169E1" w:rsidP="002722A6">
      <w:pPr>
        <w:pStyle w:val="Default"/>
        <w:spacing w:line="360" w:lineRule="auto"/>
        <w:ind w:firstLine="142"/>
      </w:pPr>
      <w:r w:rsidRPr="00E169E1">
        <w:t>202</w:t>
      </w:r>
      <w:r w:rsidR="00AC200D">
        <w:t>5</w:t>
      </w:r>
      <w:r w:rsidRPr="00E169E1">
        <w:t xml:space="preserve">r. -.......................... </w:t>
      </w:r>
    </w:p>
    <w:p w14:paraId="409580F3" w14:textId="6E18FF7E" w:rsidR="00E169E1" w:rsidRPr="00E169E1" w:rsidRDefault="00E169E1" w:rsidP="002722A6">
      <w:pPr>
        <w:pStyle w:val="Default"/>
        <w:spacing w:line="360" w:lineRule="auto"/>
        <w:ind w:firstLine="142"/>
      </w:pPr>
      <w:r w:rsidRPr="00E169E1">
        <w:t>202</w:t>
      </w:r>
      <w:r w:rsidR="00AC200D">
        <w:t>6</w:t>
      </w:r>
      <w:r w:rsidRPr="00E169E1">
        <w:t xml:space="preserve">r. - ......................... </w:t>
      </w:r>
    </w:p>
    <w:p w14:paraId="4280C0D2" w14:textId="64D45237" w:rsidR="00E169E1" w:rsidRPr="00E169E1" w:rsidRDefault="00E169E1" w:rsidP="00E169E1">
      <w:pPr>
        <w:pStyle w:val="Default"/>
        <w:spacing w:line="360" w:lineRule="auto"/>
      </w:pPr>
      <w:r w:rsidRPr="00E169E1">
        <w:t xml:space="preserve">2. Lokalizacja realizacji zadania, przedsięwzięcia: </w:t>
      </w:r>
    </w:p>
    <w:p w14:paraId="60720A42" w14:textId="6B426198" w:rsidR="00E169E1" w:rsidRPr="00E169E1" w:rsidRDefault="00E169E1" w:rsidP="00E169E1">
      <w:pPr>
        <w:pStyle w:val="Default"/>
        <w:spacing w:line="360" w:lineRule="auto"/>
      </w:pPr>
      <w:r w:rsidRPr="00E169E1">
        <w:t>………………………..………………………………………………………………………....</w:t>
      </w:r>
    </w:p>
    <w:p w14:paraId="12007B3E" w14:textId="6CA6EE2A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..……………………………………………………………………….... </w:t>
      </w:r>
    </w:p>
    <w:p w14:paraId="3784B744" w14:textId="5B0BBB77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..……………………………………………………………………….... </w:t>
      </w:r>
    </w:p>
    <w:p w14:paraId="797778F3" w14:textId="6C23A7F5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..……………………………………………………………………….... </w:t>
      </w:r>
    </w:p>
    <w:p w14:paraId="6DC38887" w14:textId="730AEA33" w:rsidR="00E169E1" w:rsidRPr="00E169E1" w:rsidRDefault="00E169E1" w:rsidP="00956954">
      <w:pPr>
        <w:pStyle w:val="Default"/>
        <w:pageBreakBefore/>
      </w:pPr>
      <w:r w:rsidRPr="00E169E1">
        <w:lastRenderedPageBreak/>
        <w:t>3. Charakterystyka (opis) zadania, przedsięwzięcia) wraz z uzasadnieniem</w:t>
      </w:r>
      <w:r w:rsidR="00956954">
        <w:t xml:space="preserve"> </w:t>
      </w:r>
      <w:r w:rsidRPr="00E169E1">
        <w:t>celowości realizacji</w:t>
      </w:r>
      <w:r w:rsidR="00AC200D">
        <w:rPr>
          <w:rStyle w:val="Odwoanieprzypisudolnego"/>
        </w:rPr>
        <w:footnoteReference w:id="1"/>
      </w:r>
      <w:r w:rsidRPr="00E169E1">
        <w:t xml:space="preserve">: </w:t>
      </w:r>
    </w:p>
    <w:p w14:paraId="63859FE9" w14:textId="48C9A0EC" w:rsidR="00E169E1" w:rsidRPr="00E169E1" w:rsidRDefault="00E169E1" w:rsidP="002722A6">
      <w:pPr>
        <w:pStyle w:val="Default"/>
        <w:spacing w:line="360" w:lineRule="auto"/>
      </w:pPr>
      <w:r w:rsidRPr="00E169E1">
        <w:t>..……………………………………………………</w:t>
      </w:r>
      <w:r w:rsidR="002722A6">
        <w:t>..</w:t>
      </w:r>
      <w:r w:rsidRPr="00E169E1">
        <w:t xml:space="preserve">……………………………………….. </w:t>
      </w:r>
    </w:p>
    <w:p w14:paraId="1854AC94" w14:textId="6DB452F4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………………………………………………………………………….. </w:t>
      </w:r>
    </w:p>
    <w:p w14:paraId="036D5D2C" w14:textId="7A2F5B3E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…………………………………………………...…………………… </w:t>
      </w:r>
    </w:p>
    <w:p w14:paraId="159C0554" w14:textId="05CC4DBE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………………………………………………………………………….. </w:t>
      </w:r>
    </w:p>
    <w:p w14:paraId="1D851EAA" w14:textId="09CF1B03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…………………………………………………...…………………… </w:t>
      </w:r>
    </w:p>
    <w:p w14:paraId="16F62D9C" w14:textId="694C0346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………………………………………………………………………….. </w:t>
      </w:r>
    </w:p>
    <w:p w14:paraId="7D4088F1" w14:textId="242695AF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…………………………………………………...…………………… </w:t>
      </w:r>
    </w:p>
    <w:p w14:paraId="2FD28C7F" w14:textId="77491AB6" w:rsidR="00E169E1" w:rsidRPr="00E169E1" w:rsidRDefault="00E169E1" w:rsidP="002722A6">
      <w:pPr>
        <w:pStyle w:val="Default"/>
        <w:spacing w:line="360" w:lineRule="auto"/>
      </w:pPr>
      <w:r w:rsidRPr="00E169E1">
        <w:t xml:space="preserve">………………………………………………………………………………………………….. </w:t>
      </w:r>
    </w:p>
    <w:p w14:paraId="5B56BCFB" w14:textId="77777777" w:rsidR="00956954" w:rsidRDefault="00956954" w:rsidP="00E169E1">
      <w:pPr>
        <w:pStyle w:val="Default"/>
      </w:pPr>
    </w:p>
    <w:p w14:paraId="7EA7A6B3" w14:textId="77777777" w:rsidR="00956954" w:rsidRDefault="00956954" w:rsidP="00E169E1">
      <w:pPr>
        <w:pStyle w:val="Default"/>
      </w:pPr>
    </w:p>
    <w:p w14:paraId="3B64C339" w14:textId="299CC7BF" w:rsidR="00E169E1" w:rsidRDefault="00E169E1" w:rsidP="00E169E1">
      <w:pPr>
        <w:pStyle w:val="Default"/>
      </w:pPr>
      <w:r w:rsidRPr="00E169E1">
        <w:t xml:space="preserve">Podpisy osób uprawnionych do reprezentacji </w:t>
      </w:r>
    </w:p>
    <w:p w14:paraId="24A86533" w14:textId="6B3F130B" w:rsidR="002D4DA2" w:rsidRDefault="002D4DA2" w:rsidP="00E169E1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DA2" w14:paraId="2907556B" w14:textId="77777777" w:rsidTr="002D4DA2">
        <w:tc>
          <w:tcPr>
            <w:tcW w:w="9062" w:type="dxa"/>
          </w:tcPr>
          <w:p w14:paraId="27C15FBF" w14:textId="77777777" w:rsidR="002D4DA2" w:rsidRDefault="002D4DA2" w:rsidP="00E169E1">
            <w:pPr>
              <w:pStyle w:val="Default"/>
            </w:pPr>
          </w:p>
          <w:p w14:paraId="7A022689" w14:textId="77777777" w:rsidR="002D4DA2" w:rsidRDefault="002D4DA2" w:rsidP="00E169E1">
            <w:pPr>
              <w:pStyle w:val="Default"/>
            </w:pPr>
          </w:p>
          <w:p w14:paraId="2ABDD380" w14:textId="77777777" w:rsidR="002D4DA2" w:rsidRDefault="002D4DA2" w:rsidP="00E169E1">
            <w:pPr>
              <w:pStyle w:val="Default"/>
            </w:pPr>
          </w:p>
          <w:p w14:paraId="560C61CE" w14:textId="77777777" w:rsidR="002D4DA2" w:rsidRDefault="002D4DA2" w:rsidP="00E169E1">
            <w:pPr>
              <w:pStyle w:val="Default"/>
            </w:pPr>
          </w:p>
          <w:p w14:paraId="691A1793" w14:textId="4F67A406" w:rsidR="002D4DA2" w:rsidRDefault="002D4DA2" w:rsidP="00E169E1">
            <w:pPr>
              <w:pStyle w:val="Default"/>
            </w:pPr>
          </w:p>
        </w:tc>
      </w:tr>
    </w:tbl>
    <w:p w14:paraId="6DCA6BB4" w14:textId="77777777" w:rsidR="002D4DA2" w:rsidRDefault="002D4DA2" w:rsidP="00E169E1">
      <w:pPr>
        <w:pStyle w:val="Default"/>
      </w:pPr>
    </w:p>
    <w:p w14:paraId="1B69A339" w14:textId="77777777" w:rsidR="002D4DA2" w:rsidRPr="002D4DA2" w:rsidRDefault="002D4DA2" w:rsidP="002D4DA2">
      <w:pPr>
        <w:pStyle w:val="Default"/>
        <w:jc w:val="both"/>
        <w:rPr>
          <w:sz w:val="18"/>
          <w:szCs w:val="18"/>
        </w:rPr>
      </w:pPr>
    </w:p>
    <w:p w14:paraId="23A22871" w14:textId="77777777" w:rsidR="00E169E1" w:rsidRPr="002D4DA2" w:rsidRDefault="00E169E1" w:rsidP="002D4DA2">
      <w:pPr>
        <w:pStyle w:val="Default"/>
        <w:jc w:val="both"/>
        <w:rPr>
          <w:sz w:val="18"/>
          <w:szCs w:val="18"/>
        </w:rPr>
      </w:pPr>
      <w:r w:rsidRPr="002D4DA2">
        <w:rPr>
          <w:sz w:val="18"/>
          <w:szCs w:val="18"/>
        </w:rPr>
        <w:t xml:space="preserve">Klauzula informacyjna </w:t>
      </w:r>
    </w:p>
    <w:p w14:paraId="02281528" w14:textId="287933EA" w:rsidR="003367F8" w:rsidRPr="002D4DA2" w:rsidRDefault="00E169E1" w:rsidP="0095695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D4DA2">
        <w:rPr>
          <w:rFonts w:ascii="Arial" w:hAnsi="Arial" w:cs="Arial"/>
          <w:sz w:val="18"/>
          <w:szCs w:val="18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D4DA2">
        <w:rPr>
          <w:rFonts w:ascii="Arial" w:hAnsi="Arial" w:cs="Arial"/>
          <w:sz w:val="18"/>
          <w:szCs w:val="18"/>
        </w:rPr>
        <w:t>publ</w:t>
      </w:r>
      <w:proofErr w:type="spellEnd"/>
      <w:r w:rsidRPr="002D4DA2">
        <w:rPr>
          <w:rFonts w:ascii="Arial" w:hAnsi="Arial" w:cs="Arial"/>
          <w:sz w:val="18"/>
          <w:szCs w:val="18"/>
        </w:rPr>
        <w:t>. Dz. Urz. UE L Nr 119, s. 1 informujemy, iż:</w:t>
      </w:r>
      <w:r w:rsidR="00956954">
        <w:rPr>
          <w:rFonts w:ascii="Arial" w:hAnsi="Arial" w:cs="Arial"/>
          <w:sz w:val="18"/>
          <w:szCs w:val="18"/>
        </w:rPr>
        <w:tab/>
      </w:r>
      <w:r w:rsidRPr="002D4DA2">
        <w:rPr>
          <w:rFonts w:ascii="Arial" w:hAnsi="Arial" w:cs="Arial"/>
          <w:sz w:val="18"/>
          <w:szCs w:val="18"/>
        </w:rPr>
        <w:t xml:space="preserve"> </w:t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>1. Administratorem Pani/Pana danych osobowych jest Gmina Słubice (ul. Akademicka 1, 69-100 Słubice, telefon kontaktowy: 95 737 20 00).</w:t>
      </w:r>
      <w:r w:rsidR="00956954">
        <w:rPr>
          <w:rFonts w:ascii="Arial" w:hAnsi="Arial" w:cs="Arial"/>
          <w:sz w:val="18"/>
          <w:szCs w:val="18"/>
        </w:rPr>
        <w:tab/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 xml:space="preserve"> 2. W sprawach z zakresu ochrony danych osobowych mogą Państwo kontaktować się z Inspektorem Ochrony Danych pod adresem e- mail: </w:t>
      </w:r>
      <w:hyperlink r:id="rId8" w:history="1">
        <w:r w:rsidR="00956954" w:rsidRPr="00085F0F">
          <w:rPr>
            <w:rStyle w:val="Hipercze"/>
            <w:rFonts w:ascii="Arial" w:hAnsi="Arial" w:cs="Arial"/>
            <w:sz w:val="18"/>
            <w:szCs w:val="18"/>
          </w:rPr>
          <w:t>inspektor@cbi24.pl</w:t>
        </w:r>
      </w:hyperlink>
      <w:r w:rsidRPr="002D4DA2">
        <w:rPr>
          <w:rFonts w:ascii="Arial" w:hAnsi="Arial" w:cs="Arial"/>
          <w:sz w:val="18"/>
          <w:szCs w:val="18"/>
        </w:rPr>
        <w:t>.</w:t>
      </w:r>
      <w:r w:rsidR="00956954">
        <w:rPr>
          <w:rFonts w:ascii="Arial" w:hAnsi="Arial" w:cs="Arial"/>
          <w:sz w:val="18"/>
          <w:szCs w:val="18"/>
        </w:rPr>
        <w:tab/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 xml:space="preserve">3. Dane osobowe będą przetwarzane w celu realizacji obowiązków prawnych ciążących na Administratorze. </w:t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 xml:space="preserve">4. Dane osobowe będą przetwarzane przez okres niezbędny do realizacji ww. celu z uwzględnieniem okresów przechowywania określonych w przepisach odrębnych, w tym przepisów archiwalnych. </w:t>
      </w:r>
      <w:r w:rsidR="00956954">
        <w:rPr>
          <w:rFonts w:ascii="Arial" w:hAnsi="Arial" w:cs="Arial"/>
          <w:sz w:val="18"/>
          <w:szCs w:val="18"/>
        </w:rPr>
        <w:tab/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 xml:space="preserve">5. Podstawą prawną przetwarzania danych jest art. 6 ust. 1 lit. e) ww. Rozporządzenia. </w:t>
      </w:r>
      <w:r w:rsidR="00956954">
        <w:rPr>
          <w:rFonts w:ascii="Arial" w:hAnsi="Arial" w:cs="Arial"/>
          <w:sz w:val="18"/>
          <w:szCs w:val="18"/>
        </w:rPr>
        <w:tab/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 xml:space="preserve">6. Odbiorcami Pani/Pana danych będą podmioty, które na podstawie zawartych umów przetwarzają dane osobowe w imieniu Administratora. </w:t>
      </w:r>
      <w:r w:rsidR="00956954">
        <w:rPr>
          <w:rFonts w:ascii="Arial" w:hAnsi="Arial" w:cs="Arial"/>
          <w:sz w:val="18"/>
          <w:szCs w:val="18"/>
        </w:rPr>
        <w:tab/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 xml:space="preserve">7. Osoba, której dane dotyczą ma prawo do: </w:t>
      </w:r>
      <w:r w:rsidR="00956954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 xml:space="preserve">- dostępu do treści swoich danych oraz możliwości ich poprawiania, sprostowania, ograniczenia przetwarzania, a także - w przypadkach przewidzianych prawem - prawo do usunięcia danych i prawo do wniesienia sprzeciwu wobec przetwarzania Państwa danych. </w:t>
      </w:r>
      <w:r w:rsidR="00956954">
        <w:rPr>
          <w:rFonts w:ascii="Arial" w:hAnsi="Arial" w:cs="Arial"/>
          <w:sz w:val="18"/>
          <w:szCs w:val="18"/>
        </w:rPr>
        <w:tab/>
      </w:r>
      <w:r w:rsidR="00956954">
        <w:rPr>
          <w:rFonts w:ascii="Arial" w:hAnsi="Arial" w:cs="Arial"/>
          <w:sz w:val="18"/>
          <w:szCs w:val="18"/>
        </w:rPr>
        <w:br/>
      </w:r>
      <w:r w:rsidRPr="002D4DA2">
        <w:rPr>
          <w:rFonts w:ascii="Arial" w:hAnsi="Arial" w:cs="Arial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 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3367F8" w:rsidRPr="002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F66FB" w14:textId="77777777" w:rsidR="007865D8" w:rsidRDefault="007865D8" w:rsidP="002722A6">
      <w:pPr>
        <w:spacing w:after="0" w:line="240" w:lineRule="auto"/>
      </w:pPr>
      <w:r>
        <w:separator/>
      </w:r>
    </w:p>
  </w:endnote>
  <w:endnote w:type="continuationSeparator" w:id="0">
    <w:p w14:paraId="5A2621DE" w14:textId="77777777" w:rsidR="007865D8" w:rsidRDefault="007865D8" w:rsidP="0027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1581" w14:textId="77777777" w:rsidR="007865D8" w:rsidRDefault="007865D8" w:rsidP="002722A6">
      <w:pPr>
        <w:spacing w:after="0" w:line="240" w:lineRule="auto"/>
      </w:pPr>
      <w:r>
        <w:separator/>
      </w:r>
    </w:p>
  </w:footnote>
  <w:footnote w:type="continuationSeparator" w:id="0">
    <w:p w14:paraId="1BA782D5" w14:textId="77777777" w:rsidR="007865D8" w:rsidRDefault="007865D8" w:rsidP="002722A6">
      <w:pPr>
        <w:spacing w:after="0" w:line="240" w:lineRule="auto"/>
      </w:pPr>
      <w:r>
        <w:continuationSeparator/>
      </w:r>
    </w:p>
  </w:footnote>
  <w:footnote w:id="1">
    <w:p w14:paraId="04C78A30" w14:textId="568BC136" w:rsidR="00AC200D" w:rsidRPr="00AC200D" w:rsidRDefault="00AC200D">
      <w:pPr>
        <w:pStyle w:val="Tekstprzypisudolnego"/>
        <w:rPr>
          <w:rFonts w:ascii="Arial" w:hAnsi="Arial" w:cs="Arial"/>
          <w:sz w:val="16"/>
          <w:szCs w:val="16"/>
        </w:rPr>
      </w:pPr>
      <w:r w:rsidRPr="00AC20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200D">
        <w:rPr>
          <w:rFonts w:ascii="Arial" w:hAnsi="Arial" w:cs="Arial"/>
          <w:sz w:val="16"/>
          <w:szCs w:val="16"/>
        </w:rPr>
        <w:t xml:space="preserve"> Należy opisać podstawowe problemy uzasadniające realizację wniosku, celu realizacji, alternatywnych rozwiązań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EF9"/>
    <w:multiLevelType w:val="hybridMultilevel"/>
    <w:tmpl w:val="284E7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CF"/>
    <w:rsid w:val="00160CC7"/>
    <w:rsid w:val="002722A6"/>
    <w:rsid w:val="002D4DA2"/>
    <w:rsid w:val="003367F8"/>
    <w:rsid w:val="004141BD"/>
    <w:rsid w:val="006C215A"/>
    <w:rsid w:val="007865D8"/>
    <w:rsid w:val="00810494"/>
    <w:rsid w:val="008D7C87"/>
    <w:rsid w:val="00956954"/>
    <w:rsid w:val="00AC200D"/>
    <w:rsid w:val="00BF2ACF"/>
    <w:rsid w:val="00D96BA2"/>
    <w:rsid w:val="00E14C2C"/>
    <w:rsid w:val="00E1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1945"/>
  <w15:chartTrackingRefBased/>
  <w15:docId w15:val="{3D7727D9-F44B-4EAC-B839-6FC011B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6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2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2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2A6"/>
    <w:rPr>
      <w:vertAlign w:val="superscript"/>
    </w:rPr>
  </w:style>
  <w:style w:type="table" w:styleId="Tabela-Siatka">
    <w:name w:val="Table Grid"/>
    <w:basedOn w:val="Standardowy"/>
    <w:uiPriority w:val="39"/>
    <w:rsid w:val="002D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69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FBA7-7DCF-4C60-A42F-D8EF34D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a</dc:creator>
  <cp:keywords/>
  <dc:description/>
  <cp:lastModifiedBy>Joanna Piela</cp:lastModifiedBy>
  <cp:revision>5</cp:revision>
  <dcterms:created xsi:type="dcterms:W3CDTF">2021-08-05T07:58:00Z</dcterms:created>
  <dcterms:modified xsi:type="dcterms:W3CDTF">2022-08-04T08:00:00Z</dcterms:modified>
</cp:coreProperties>
</file>